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8686" w14:textId="4F10B771" w:rsidR="00D653CA" w:rsidRPr="00B60A26" w:rsidRDefault="000123A3" w:rsidP="00FA53B1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13C53D2B" w14:textId="10C84EED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51A4BA9C" w14:textId="77777777" w:rsidTr="00B60A26">
        <w:tc>
          <w:tcPr>
            <w:tcW w:w="5529" w:type="dxa"/>
            <w:gridSpan w:val="2"/>
          </w:tcPr>
          <w:p w14:paraId="5BD1612A" w14:textId="260D3740" w:rsidR="00B60A26" w:rsidRPr="001050DC" w:rsidRDefault="00A74DE7" w:rsidP="000A194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زها</w:t>
            </w:r>
          </w:p>
        </w:tc>
        <w:tc>
          <w:tcPr>
            <w:tcW w:w="4677" w:type="dxa"/>
            <w:vAlign w:val="center"/>
          </w:tcPr>
          <w:p w14:paraId="0A897E2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57B83A6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063FA675" w14:textId="77777777" w:rsidTr="00B60A26">
        <w:tc>
          <w:tcPr>
            <w:tcW w:w="5529" w:type="dxa"/>
            <w:gridSpan w:val="2"/>
          </w:tcPr>
          <w:p w14:paraId="3797D9ED" w14:textId="4E245DD8" w:rsidR="00B60A26" w:rsidRPr="001050DC" w:rsidRDefault="001050DC" w:rsidP="00A74DE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 xml:space="preserve">شهدای </w:t>
            </w:r>
            <w:r w:rsidR="00A74DE7">
              <w:rPr>
                <w:rFonts w:cs="B Nazanin" w:hint="cs"/>
                <w:b/>
                <w:bCs/>
                <w:rtl/>
                <w:lang w:bidi="fa-IR"/>
              </w:rPr>
              <w:t>زرین دشت</w:t>
            </w:r>
          </w:p>
        </w:tc>
        <w:tc>
          <w:tcPr>
            <w:tcW w:w="4677" w:type="dxa"/>
            <w:vAlign w:val="center"/>
          </w:tcPr>
          <w:p w14:paraId="5790181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4DF9E128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9F64A62" w14:textId="77777777" w:rsidTr="00B60A26">
        <w:tc>
          <w:tcPr>
            <w:tcW w:w="5529" w:type="dxa"/>
            <w:gridSpan w:val="2"/>
          </w:tcPr>
          <w:p w14:paraId="52E191B2" w14:textId="3177130E" w:rsidR="00B60A26" w:rsidRPr="001050DC" w:rsidRDefault="0072529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329F468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2361CCB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00633ABB" w14:textId="77777777" w:rsidTr="00B60A26">
        <w:tc>
          <w:tcPr>
            <w:tcW w:w="5529" w:type="dxa"/>
            <w:gridSpan w:val="2"/>
          </w:tcPr>
          <w:p w14:paraId="7890989F" w14:textId="7CAD68CD" w:rsidR="00B60A26" w:rsidRPr="001050DC" w:rsidRDefault="00A74DE7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شرف آباد - هریاژ</w:t>
            </w:r>
          </w:p>
        </w:tc>
        <w:tc>
          <w:tcPr>
            <w:tcW w:w="4677" w:type="dxa"/>
            <w:vAlign w:val="center"/>
          </w:tcPr>
          <w:p w14:paraId="5E3BF1E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3CBB817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DA37B97" w14:textId="77777777" w:rsidTr="00B60A26">
        <w:trPr>
          <w:trHeight w:val="105"/>
        </w:trPr>
        <w:tc>
          <w:tcPr>
            <w:tcW w:w="3828" w:type="dxa"/>
          </w:tcPr>
          <w:p w14:paraId="79D0D2C0" w14:textId="0CBAB92A" w:rsidR="00B60A26" w:rsidRPr="001050DC" w:rsidRDefault="0072529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5B320024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283C5EF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2F14D7B1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79C5F4D" w14:textId="77777777" w:rsidTr="00B60A26">
        <w:trPr>
          <w:trHeight w:val="104"/>
        </w:trPr>
        <w:tc>
          <w:tcPr>
            <w:tcW w:w="3828" w:type="dxa"/>
          </w:tcPr>
          <w:p w14:paraId="13C924FA" w14:textId="0B343C4F" w:rsidR="00B60A26" w:rsidRPr="001050DC" w:rsidRDefault="00A74DE7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269C4B7C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5508A48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6F72F8D9" w14:textId="77777777" w:rsidTr="00B60A26">
        <w:trPr>
          <w:trHeight w:val="150"/>
        </w:trPr>
        <w:tc>
          <w:tcPr>
            <w:tcW w:w="3828" w:type="dxa"/>
          </w:tcPr>
          <w:p w14:paraId="5500F6C5" w14:textId="77E2CEA1" w:rsidR="00B60A26" w:rsidRPr="001050DC" w:rsidRDefault="00A74DE7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2107CFB1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43B770E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46482D17" w14:textId="77777777" w:rsidTr="00B60A26">
        <w:tc>
          <w:tcPr>
            <w:tcW w:w="5529" w:type="dxa"/>
            <w:gridSpan w:val="2"/>
          </w:tcPr>
          <w:p w14:paraId="28C1A01C" w14:textId="23D3C0AD" w:rsidR="00B60A26" w:rsidRPr="001050DC" w:rsidRDefault="00A74DE7" w:rsidP="00106F41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59</w:t>
            </w:r>
          </w:p>
        </w:tc>
        <w:tc>
          <w:tcPr>
            <w:tcW w:w="4677" w:type="dxa"/>
            <w:vAlign w:val="center"/>
          </w:tcPr>
          <w:p w14:paraId="27280EA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46C6737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C4A87FD" w14:textId="77777777" w:rsidTr="00B60A26">
        <w:tc>
          <w:tcPr>
            <w:tcW w:w="5529" w:type="dxa"/>
            <w:gridSpan w:val="2"/>
          </w:tcPr>
          <w:p w14:paraId="59F6A02C" w14:textId="1F812BDD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656BA98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6E52747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1050DC" w14:paraId="3F9EB7C2" w14:textId="77777777" w:rsidTr="00C02663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ECE0" w14:textId="39B2A6FF" w:rsidR="001050DC" w:rsidRPr="001050DC" w:rsidRDefault="00106F41" w:rsidP="00A74DE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روستای </w:t>
            </w:r>
            <w:r w:rsidR="00A74DE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انزها </w:t>
            </w:r>
            <w:r w:rsidR="00A74DE7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="00A74DE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خیابان ولیعصر </w:t>
            </w:r>
            <w:r w:rsidR="00A74DE7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="00A74DE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کوچه شهید ابوالقاسم رضایی </w:t>
            </w:r>
            <w:r w:rsidR="00A74DE7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="00A74DE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خانه بهداشت انزها</w:t>
            </w:r>
          </w:p>
        </w:tc>
        <w:tc>
          <w:tcPr>
            <w:tcW w:w="4677" w:type="dxa"/>
            <w:vAlign w:val="center"/>
          </w:tcPr>
          <w:p w14:paraId="5096E6F6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3DF6C98B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1050DC" w14:paraId="17DDF4AF" w14:textId="77777777" w:rsidTr="00B60A26">
        <w:tc>
          <w:tcPr>
            <w:tcW w:w="5529" w:type="dxa"/>
            <w:gridSpan w:val="2"/>
          </w:tcPr>
          <w:p w14:paraId="46FC5449" w14:textId="6FEFBC61" w:rsidR="001050DC" w:rsidRPr="001050DC" w:rsidRDefault="00A74DE7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6456489</w:t>
            </w:r>
          </w:p>
        </w:tc>
        <w:tc>
          <w:tcPr>
            <w:tcW w:w="4677" w:type="dxa"/>
            <w:vAlign w:val="center"/>
          </w:tcPr>
          <w:p w14:paraId="593A40F2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2ADA683F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050DC" w14:paraId="38791395" w14:textId="77777777" w:rsidTr="00B60A26">
        <w:tc>
          <w:tcPr>
            <w:tcW w:w="5529" w:type="dxa"/>
            <w:gridSpan w:val="2"/>
          </w:tcPr>
          <w:p w14:paraId="39008F1A" w14:textId="2BD4EBE8" w:rsidR="001050DC" w:rsidRPr="001050DC" w:rsidRDefault="00A74DE7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="001050DC" w:rsidRPr="001050DC">
              <w:rPr>
                <w:rFonts w:cs="B Nazanin" w:hint="cs"/>
                <w:b/>
                <w:bCs/>
                <w:rtl/>
                <w:lang w:bidi="fa-IR"/>
              </w:rPr>
              <w:t>کیلومتر</w:t>
            </w:r>
          </w:p>
        </w:tc>
        <w:tc>
          <w:tcPr>
            <w:tcW w:w="4677" w:type="dxa"/>
            <w:vAlign w:val="center"/>
          </w:tcPr>
          <w:p w14:paraId="657EB4C1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48E947EC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050DC" w14:paraId="2FA78679" w14:textId="77777777" w:rsidTr="00B60A26">
        <w:tc>
          <w:tcPr>
            <w:tcW w:w="5529" w:type="dxa"/>
            <w:gridSpan w:val="2"/>
          </w:tcPr>
          <w:p w14:paraId="17F115B8" w14:textId="47172D72" w:rsidR="001050DC" w:rsidRPr="001050DC" w:rsidRDefault="00121949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bookmarkStart w:id="0" w:name="_GoBack"/>
            <w:bookmarkEnd w:id="0"/>
            <w:r w:rsidR="00106F41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1050DC" w:rsidRPr="001050DC">
              <w:rPr>
                <w:rFonts w:cs="B Nazanin" w:hint="cs"/>
                <w:b/>
                <w:bCs/>
                <w:rtl/>
                <w:lang w:bidi="fa-IR"/>
              </w:rPr>
              <w:t>کیلومتر</w:t>
            </w:r>
          </w:p>
        </w:tc>
        <w:tc>
          <w:tcPr>
            <w:tcW w:w="4677" w:type="dxa"/>
            <w:vAlign w:val="center"/>
          </w:tcPr>
          <w:p w14:paraId="16DAFE7A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6A613E7F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6F888554" w14:textId="48DE9EDB" w:rsidR="00B60A26" w:rsidRDefault="00B60A26" w:rsidP="000123A3">
      <w:pPr>
        <w:jc w:val="center"/>
        <w:rPr>
          <w:rtl/>
          <w:lang w:bidi="fa-IR"/>
        </w:rPr>
      </w:pPr>
    </w:p>
    <w:p w14:paraId="1F811BAA" w14:textId="370F1602" w:rsidR="00B60A26" w:rsidRDefault="00B60A26" w:rsidP="000123A3">
      <w:pPr>
        <w:jc w:val="center"/>
        <w:rPr>
          <w:rtl/>
          <w:lang w:bidi="fa-IR"/>
        </w:rPr>
      </w:pPr>
    </w:p>
    <w:p w14:paraId="58CC2EFB" w14:textId="2C332E5F" w:rsidR="00B60A26" w:rsidRDefault="00B60A26" w:rsidP="000123A3">
      <w:pPr>
        <w:jc w:val="center"/>
        <w:rPr>
          <w:rtl/>
          <w:lang w:bidi="fa-IR"/>
        </w:rPr>
      </w:pPr>
    </w:p>
    <w:p w14:paraId="4286CE86" w14:textId="642EBA10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06FC4" w14:textId="77777777" w:rsidR="007A6F48" w:rsidRDefault="007A6F48" w:rsidP="005700E7">
      <w:pPr>
        <w:spacing w:after="0" w:line="240" w:lineRule="auto"/>
      </w:pPr>
      <w:r>
        <w:separator/>
      </w:r>
    </w:p>
  </w:endnote>
  <w:endnote w:type="continuationSeparator" w:id="0">
    <w:p w14:paraId="51B1E5F4" w14:textId="77777777" w:rsidR="007A6F48" w:rsidRDefault="007A6F48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20287BC6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9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D8178" w14:textId="77777777" w:rsidR="007A6F48" w:rsidRDefault="007A6F48" w:rsidP="005700E7">
      <w:pPr>
        <w:spacing w:after="0" w:line="240" w:lineRule="auto"/>
      </w:pPr>
      <w:r>
        <w:separator/>
      </w:r>
    </w:p>
  </w:footnote>
  <w:footnote w:type="continuationSeparator" w:id="0">
    <w:p w14:paraId="01861E00" w14:textId="77777777" w:rsidR="007A6F48" w:rsidRDefault="007A6F48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106F41"/>
    <w:rsid w:val="00121949"/>
    <w:rsid w:val="002E7833"/>
    <w:rsid w:val="00301440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A2D5B"/>
    <w:rsid w:val="006B169B"/>
    <w:rsid w:val="006F0A41"/>
    <w:rsid w:val="00725294"/>
    <w:rsid w:val="0076467E"/>
    <w:rsid w:val="007A1FAE"/>
    <w:rsid w:val="007A6F48"/>
    <w:rsid w:val="00854B64"/>
    <w:rsid w:val="008D1795"/>
    <w:rsid w:val="008E3F26"/>
    <w:rsid w:val="00945470"/>
    <w:rsid w:val="009705CC"/>
    <w:rsid w:val="009C35E2"/>
    <w:rsid w:val="009D6C7C"/>
    <w:rsid w:val="00A271E9"/>
    <w:rsid w:val="00A74DE7"/>
    <w:rsid w:val="00B60A26"/>
    <w:rsid w:val="00B81CF8"/>
    <w:rsid w:val="00BE1C6E"/>
    <w:rsid w:val="00D44817"/>
    <w:rsid w:val="00D653CA"/>
    <w:rsid w:val="00ED11ED"/>
    <w:rsid w:val="00FA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F700-F6BE-415D-8DAC-E833E1E8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mira fakhravar</cp:lastModifiedBy>
  <cp:revision>29</cp:revision>
  <cp:lastPrinted>2024-02-05T08:50:00Z</cp:lastPrinted>
  <dcterms:created xsi:type="dcterms:W3CDTF">2024-02-05T05:56:00Z</dcterms:created>
  <dcterms:modified xsi:type="dcterms:W3CDTF">2026-06-07T09:34:00Z</dcterms:modified>
</cp:coreProperties>
</file>